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341EBD" w:rsidRDefault="001E0F8B" w:rsidP="002C68E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KUYUMCULUK TEKNOLOJİSİ </w:t>
      </w:r>
      <w:r w:rsidR="0084648F" w:rsidRPr="00341EBD">
        <w:rPr>
          <w:b/>
          <w:bCs/>
        </w:rPr>
        <w:t>ALANI</w:t>
      </w:r>
    </w:p>
    <w:p w:rsidR="0084648F" w:rsidRPr="00341EBD" w:rsidRDefault="00735083" w:rsidP="002C68E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DEĞERLİ VE YARI DEĞERLİ TAŞ İŞLEMECİLİĞİ</w:t>
      </w:r>
      <w:r w:rsidR="0084648F" w:rsidRPr="00341EBD">
        <w:rPr>
          <w:b/>
          <w:bCs/>
        </w:rPr>
        <w:t xml:space="preserve"> DALI</w:t>
      </w:r>
    </w:p>
    <w:p w:rsidR="0084648F" w:rsidRPr="00341EBD" w:rsidRDefault="0084648F" w:rsidP="002C68E8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84648F" w:rsidRPr="00341EBD" w:rsidTr="0084648F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92782D" w:rsidRDefault="0084648F" w:rsidP="002C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F972ED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E0F8B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UYUMCULUK</w:t>
              </w:r>
            </w:hyperlink>
            <w:r w:rsidR="001E0F8B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SANATI</w:t>
            </w:r>
          </w:p>
        </w:tc>
      </w:tr>
      <w:tr w:rsidR="0084648F" w:rsidRPr="00341EBD" w:rsidTr="0084648F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2C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1E0F8B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ŞEKİLLENDİRME TEKNİKLERİ</w:t>
            </w:r>
          </w:p>
        </w:tc>
      </w:tr>
      <w:tr w:rsidR="0084648F" w:rsidRPr="00341EBD" w:rsidTr="0084648F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2C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1E0F8B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AKIDA TEKNİK RESİM</w:t>
            </w:r>
          </w:p>
        </w:tc>
      </w:tr>
      <w:tr w:rsidR="0084648F" w:rsidRPr="00341EBD" w:rsidTr="0084648F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84648F" w:rsidRPr="0092782D" w:rsidRDefault="0084648F" w:rsidP="002C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516B67" w:rsidRDefault="00427E7F" w:rsidP="001E0F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EMEL TASARIM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92782D" w:rsidRDefault="00427E7F" w:rsidP="002C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516B67" w:rsidRDefault="00735083" w:rsidP="00427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ÜSTAŞI İŞLEME TEKNİKLERİ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427E7F" w:rsidRPr="0092782D" w:rsidRDefault="00427E7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427E7F" w:rsidRPr="00516B67" w:rsidRDefault="00735083" w:rsidP="00427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GEMOLOJİ</w:t>
            </w:r>
          </w:p>
        </w:tc>
      </w:tr>
      <w:tr w:rsidR="00427E7F" w:rsidRPr="00341EBD" w:rsidTr="002A1BC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427E7F" w:rsidRPr="0092782D" w:rsidRDefault="00427E7F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427E7F" w:rsidRDefault="00735083" w:rsidP="00427E7F">
            <w:pPr>
              <w:jc w:val="both"/>
            </w:pPr>
            <w:r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ÜSTAŞI İLE METAL UYGULAMALARI</w:t>
            </w:r>
          </w:p>
        </w:tc>
      </w:tr>
    </w:tbl>
    <w:p w:rsidR="0005458D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4648F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05458D">
        <w:rPr>
          <w:b/>
        </w:rPr>
        <w:t>ALAN ORTAK DERSLER</w:t>
      </w:r>
    </w:p>
    <w:p w:rsidR="0005458D" w:rsidRPr="0005458D" w:rsidRDefault="0005458D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BA1284">
        <w:rPr>
          <w:b/>
        </w:rPr>
        <w:t>KUYUMCULUK SANATI DERSİ</w:t>
      </w:r>
    </w:p>
    <w:p w:rsidR="0084648F" w:rsidRPr="00BA1284" w:rsidRDefault="00427E7F" w:rsidP="00BA12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Kuyumculuk Sanatı </w:t>
      </w:r>
      <w:r w:rsidR="00B15040">
        <w:rPr>
          <w:color w:val="000000"/>
        </w:rPr>
        <w:t xml:space="preserve">dersine ait modüller </w:t>
      </w:r>
      <w:r w:rsidR="0084648F" w:rsidRPr="00341EBD">
        <w:rPr>
          <w:color w:val="000000"/>
        </w:rPr>
        <w:t>aşağıda sıralanmıştır.</w:t>
      </w:r>
    </w:p>
    <w:p w:rsidR="0084648F" w:rsidRPr="0092782D" w:rsidRDefault="00F972ED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anchor="as_mon_haz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İŞ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AĞLIĞI VE GÜVENLİĞİ</w:t>
      </w:r>
    </w:p>
    <w:p w:rsidR="0084648F" w:rsidRPr="0092782D" w:rsidRDefault="00F972ED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anchor="as_bak_on_haz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84648F" w:rsidRPr="0092782D" w:rsidRDefault="00F972ED" w:rsidP="0087245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as_ray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BİLGİSİ</w:t>
      </w:r>
    </w:p>
    <w:p w:rsidR="0084648F" w:rsidRPr="00427E7F" w:rsidRDefault="00F972ED" w:rsidP="00427E7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anchor="as_kat_kap" w:history="1">
        <w:r w:rsidR="00427E7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427E7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ULLANILAN TEKNİKLER</w:t>
      </w:r>
      <w:r w:rsidR="0084648F" w:rsidRPr="00427E7F">
        <w:rPr>
          <w:b/>
          <w:bCs/>
          <w:color w:val="000000"/>
        </w:rPr>
        <w:t> </w:t>
      </w:r>
    </w:p>
    <w:p w:rsidR="0092782D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427E7F">
        <w:rPr>
          <w:rStyle w:val="Gl"/>
          <w:color w:val="000000"/>
        </w:rPr>
        <w:t>İŞ SAĞLIĞI VE GÜVENLİĞİ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221611">
        <w:rPr>
          <w:bCs/>
          <w:color w:val="000000"/>
        </w:rPr>
        <w:t>iş sağlığı ve güvenliği ile ilgili temel bilgi ve becerileri kazandırmaktır.</w:t>
      </w:r>
    </w:p>
    <w:p w:rsidR="00130097" w:rsidRDefault="0084648F" w:rsidP="00063B8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221611">
        <w:rPr>
          <w:bCs/>
          <w:color w:val="000000"/>
        </w:rPr>
        <w:t>1-Çalışma ortamlarında insan sağlığı ve güvenliğini tehdit eden tehlike ve riskler</w:t>
      </w:r>
      <w:r w:rsidR="00221611">
        <w:rPr>
          <w:bCs/>
          <w:color w:val="000000"/>
        </w:rPr>
        <w:br/>
        <w:t>2-Çalışma ortamları güvenlik tedbirleri ve iş kazası hukuki süreçleri</w:t>
      </w:r>
      <w:r w:rsidR="00221611">
        <w:rPr>
          <w:bCs/>
          <w:color w:val="000000"/>
        </w:rPr>
        <w:br/>
        <w:t>3-İş kazası, yangın ve kriz durumlarına karşı tedbir ve önlemler</w:t>
      </w:r>
    </w:p>
    <w:p w:rsidR="00F66D0F" w:rsidRDefault="00F66D0F" w:rsidP="00130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130097" w:rsidRPr="0092782D" w:rsidRDefault="00130097" w:rsidP="001300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A4">
        <w:rPr>
          <w:rStyle w:val="Gl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Gl"/>
          <w:color w:val="000000"/>
        </w:rPr>
        <w:t>-</w:t>
      </w:r>
      <w:hyperlink r:id="rId13" w:anchor="as_bak_on_haz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130097" w:rsidRPr="0045496A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uyumculukta iş kazaları ve güvenlik önlemleri ile ilgili bilgi ve becerileri kazandırmaktır.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imyasal maddelerden oluşabilecek kazalar ve güvenlik önlemleri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2-Makine kullanımında oluşabilecek kazalar ve güvenlik önlemleri </w:t>
      </w:r>
    </w:p>
    <w:p w:rsidR="00130097" w:rsidRDefault="00130097" w:rsidP="0013009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işisel hatalardan ve bilgi beceri yetersizliğinden oluşan kazalar ve güvenlik önlemleri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 BİLGİSİ</w:t>
      </w:r>
    </w:p>
    <w:p w:rsidR="00231170" w:rsidRPr="0045496A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360FF3">
        <w:rPr>
          <w:bCs/>
          <w:color w:val="000000"/>
        </w:rPr>
        <w:t>Bireye/öğrenciye;</w:t>
      </w:r>
      <w:r w:rsidR="008C3E40">
        <w:rPr>
          <w:bCs/>
          <w:color w:val="000000"/>
        </w:rPr>
        <w:t xml:space="preserve"> </w:t>
      </w:r>
      <w:r w:rsidR="00360FF3">
        <w:rPr>
          <w:bCs/>
          <w:color w:val="000000"/>
        </w:rPr>
        <w:t>kuyumculuk,</w:t>
      </w:r>
      <w:r w:rsidR="008C3E40">
        <w:rPr>
          <w:bCs/>
          <w:color w:val="000000"/>
        </w:rPr>
        <w:t xml:space="preserve"> </w:t>
      </w:r>
      <w:r>
        <w:rPr>
          <w:bCs/>
          <w:color w:val="000000"/>
        </w:rPr>
        <w:t>kuyumculuğun tarihçesi kuyumculukta tasarım, değerli ve yarı değe</w:t>
      </w:r>
      <w:r w:rsidR="00360FF3">
        <w:rPr>
          <w:bCs/>
          <w:color w:val="000000"/>
        </w:rPr>
        <w:t>r</w:t>
      </w:r>
      <w:r>
        <w:rPr>
          <w:bCs/>
          <w:color w:val="000000"/>
        </w:rPr>
        <w:t>li taşlar, kuyumculukta satış ve pazarlama ile ilgili bilgi ve becerileri kazandırmaktır.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360FF3">
        <w:rPr>
          <w:bCs/>
          <w:color w:val="000000"/>
        </w:rPr>
        <w:t>1-Kuyumculuk ve T</w:t>
      </w:r>
      <w:r>
        <w:rPr>
          <w:bCs/>
          <w:color w:val="000000"/>
        </w:rPr>
        <w:t>arihçesi</w:t>
      </w:r>
      <w:r>
        <w:rPr>
          <w:bCs/>
          <w:color w:val="000000"/>
        </w:rPr>
        <w:br/>
        <w:t>2-Kuyumculukta Tasarım</w:t>
      </w:r>
      <w:r>
        <w:rPr>
          <w:bCs/>
          <w:color w:val="000000"/>
        </w:rPr>
        <w:br/>
        <w:t>3-Kuyumculukta Değerli ve Yarı Değerli Taşlar</w:t>
      </w:r>
    </w:p>
    <w:p w:rsidR="00231170" w:rsidRDefault="00231170" w:rsidP="00231170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Satış ve Pazarlama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ULLANILAN TEKNİKLER</w:t>
      </w:r>
    </w:p>
    <w:p w:rsidR="004852A6" w:rsidRPr="0045496A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kuyumcu </w:t>
      </w:r>
      <w:r w:rsidR="008C3E40">
        <w:rPr>
          <w:bCs/>
          <w:color w:val="000000"/>
        </w:rPr>
        <w:t>tezgâhları</w:t>
      </w:r>
      <w:r>
        <w:rPr>
          <w:bCs/>
          <w:color w:val="000000"/>
        </w:rPr>
        <w:t xml:space="preserve">, kuyumculukta kullanılan metaller, </w:t>
      </w:r>
      <w:r w:rsidR="008C3E40">
        <w:rPr>
          <w:bCs/>
          <w:color w:val="000000"/>
        </w:rPr>
        <w:t>kimyasallar, araç</w:t>
      </w:r>
      <w:r>
        <w:rPr>
          <w:bCs/>
          <w:color w:val="000000"/>
        </w:rPr>
        <w:t>-gerç ve makineler ve kuyumculukta süsleme teknikleri ile ilgili bilgi ve becerileri kazandırmaktır.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0D20A4">
        <w:rPr>
          <w:bCs/>
          <w:color w:val="000000"/>
        </w:rPr>
        <w:t xml:space="preserve">1-Kuyumculuk </w:t>
      </w:r>
      <w:r w:rsidR="008C3E40">
        <w:rPr>
          <w:bCs/>
          <w:color w:val="000000"/>
        </w:rPr>
        <w:t>tezgâhları</w:t>
      </w:r>
      <w:r>
        <w:rPr>
          <w:bCs/>
          <w:color w:val="000000"/>
        </w:rPr>
        <w:br/>
        <w:t>2-Metal bilgisi</w:t>
      </w:r>
      <w:r>
        <w:rPr>
          <w:bCs/>
          <w:color w:val="000000"/>
        </w:rPr>
        <w:br/>
        <w:t>3-Kimyasallar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kullanılan araç-gereç ve makineler</w:t>
      </w:r>
    </w:p>
    <w:p w:rsidR="004852A6" w:rsidRDefault="004852A6" w:rsidP="004852A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Kuyumculukta süsleme teknikleri</w:t>
      </w:r>
    </w:p>
    <w:p w:rsidR="00063B89" w:rsidRDefault="007979C6" w:rsidP="007979C6">
      <w:pPr>
        <w:rPr>
          <w:rStyle w:val="Gl"/>
          <w:color w:val="000000"/>
        </w:rPr>
      </w:pPr>
      <w:r>
        <w:t xml:space="preserve"> </w:t>
      </w:r>
    </w:p>
    <w:p w:rsidR="00063B89" w:rsidRDefault="00063B89" w:rsidP="0092782D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B90259" w:rsidRDefault="00B90259" w:rsidP="0092782D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976DD7" w:rsidRDefault="00F66D0F" w:rsidP="0092782D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rStyle w:val="Gl"/>
          <w:color w:val="000000"/>
        </w:rPr>
        <w:t>ŞEKİLLENDİRME TEKNİKLERİ</w:t>
      </w:r>
      <w:r w:rsidR="0084648F" w:rsidRPr="00341EBD">
        <w:rPr>
          <w:rStyle w:val="Gl"/>
          <w:color w:val="000000"/>
        </w:rPr>
        <w:t> DERSİ</w:t>
      </w:r>
    </w:p>
    <w:p w:rsidR="0084648F" w:rsidRPr="00341EBD" w:rsidRDefault="00F66D0F" w:rsidP="0092782D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color w:val="000000"/>
        </w:rPr>
        <w:t>Şekillendirme teknikleri</w:t>
      </w:r>
      <w:r w:rsidR="0084648F" w:rsidRPr="00341EBD">
        <w:rPr>
          <w:rStyle w:val="Gl"/>
          <w:color w:val="000000"/>
        </w:rPr>
        <w:t> </w:t>
      </w:r>
      <w:r w:rsidR="0084648F" w:rsidRPr="00341EBD">
        <w:rPr>
          <w:color w:val="000000"/>
        </w:rPr>
        <w:t>dersine ait modüller aşağıda sıralanmıştır.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anchor="as_mon_haz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LERİ VE KİMYASALLAR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anchor="as_bak_on_haz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 ORANLARI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anchor="as_ray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YARI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AMUL HAZIRLAMA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anchor="as_kat_kap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RKALAMA</w:t>
        </w:r>
      </w:hyperlink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anchor="as_tah_sis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LME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KESME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anchor="as_kab_kar_a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L</w:t>
        </w:r>
      </w:hyperlink>
      <w:r w:rsidR="00F66D0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VE LEVHA ŞEKİLLENDİRME</w:t>
      </w:r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anchor="as_h_reg" w:history="1">
        <w:r w:rsidR="00F66D0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ĞELEME</w:t>
        </w:r>
      </w:hyperlink>
    </w:p>
    <w:p w:rsidR="0084648F" w:rsidRPr="0092782D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anchor="as_kum_sis_mon" w:history="1">
        <w:r w:rsidR="006C0879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6C087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AYNAK</w:t>
      </w:r>
    </w:p>
    <w:p w:rsidR="0084648F" w:rsidRDefault="00F972ED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22" w:anchor="as_kum_sis_bak_on" w:history="1">
        <w:r w:rsidR="006C0879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İLALAMA</w:t>
        </w:r>
      </w:hyperlink>
    </w:p>
    <w:p w:rsidR="006C0879" w:rsidRPr="0092782D" w:rsidRDefault="006C0879" w:rsidP="0087245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HAZIR MALZEME TAKILARI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rStyle w:val="Gl"/>
          <w:color w:val="000000"/>
        </w:rPr>
        <w:t>1-</w:t>
      </w:r>
      <w:r w:rsidR="006C0879">
        <w:rPr>
          <w:rStyle w:val="Gl"/>
          <w:color w:val="000000"/>
        </w:rPr>
        <w:t>ALAŞIM METALLERİ VE KİMYASALLAR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C0879">
        <w:rPr>
          <w:bCs/>
          <w:color w:val="000000"/>
        </w:rPr>
        <w:t>iş sağlığı ve güvenliği tedbirlerini alarak kuyumculukta kullanılan metaller, kimyasallar, fire ve ramat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84648F" w:rsidRPr="00341EBD" w:rsidRDefault="006C0879" w:rsidP="0087245B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şım metalleri</w:t>
      </w:r>
    </w:p>
    <w:p w:rsidR="008C3E40" w:rsidRPr="008C3E40" w:rsidRDefault="006C0879" w:rsidP="008C3E40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myasallar</w:t>
      </w:r>
    </w:p>
    <w:p w:rsidR="008C3E40" w:rsidRDefault="007979C6" w:rsidP="008C3E40">
      <w:r>
        <w:t xml:space="preserve"> </w:t>
      </w:r>
    </w:p>
    <w:p w:rsidR="006C0879" w:rsidRPr="0045496A" w:rsidRDefault="006C0879" w:rsidP="006C087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ALAŞIM METAL ORANLARI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ayar milyemi, damgalama ve ayar tespit yöntemleri, ayar milyem hesaplamaları, ayar milyem değerlerinden faydalanılarak maliyet ve işçilik hesaplamaları ve fire hesabı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C0879" w:rsidRPr="00341EBD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yar milyem tespiti</w:t>
      </w:r>
    </w:p>
    <w:p w:rsidR="006C0879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yar milyem hesabı</w:t>
      </w:r>
    </w:p>
    <w:p w:rsidR="006C0879" w:rsidRDefault="006C0879" w:rsidP="006C0879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aliyet hesabı</w:t>
      </w:r>
    </w:p>
    <w:p w:rsidR="008C3E40" w:rsidRPr="005F6D0E" w:rsidRDefault="008C3E40" w:rsidP="008C3E40"/>
    <w:p w:rsidR="008C3E40" w:rsidRDefault="007979C6" w:rsidP="008C3E40">
      <w:r>
        <w:t xml:space="preserve"> </w:t>
      </w:r>
    </w:p>
    <w:p w:rsidR="00AE179B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YARI MAMUL HAZIR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 alarak ölçüm aletlerini kullanma, birim çevirme hesapları yarı mamul hazırlama ile ilgili bilgi ve becerileri kazandırmaktır.</w:t>
      </w:r>
      <w:r w:rsidRPr="0045496A">
        <w:rPr>
          <w:bCs/>
          <w:color w:val="000000"/>
        </w:rPr>
        <w:br/>
      </w:r>
    </w:p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ğırlık ölç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etal erit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zunluk ölç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Tavla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el çek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Levha çekme</w:t>
      </w:r>
    </w:p>
    <w:p w:rsidR="008C3E40" w:rsidRPr="005F6D0E" w:rsidRDefault="008C3E40" w:rsidP="008C3E40"/>
    <w:p w:rsidR="006032D6" w:rsidRPr="00C8311C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lastRenderedPageBreak/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ARK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düzeltme yöntem ve teknikleri, markalama teknikleri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976DD7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üzeltme yap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esen aktarma</w:t>
      </w:r>
    </w:p>
    <w:p w:rsidR="008C3E40" w:rsidRPr="005F6D0E" w:rsidRDefault="008C3E40" w:rsidP="008C3E4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ELME-KES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</w:t>
      </w:r>
      <w:r w:rsidR="0066344F">
        <w:rPr>
          <w:bCs/>
          <w:color w:val="000000"/>
        </w:rPr>
        <w:t xml:space="preserve"> iş sağlığı ve güvenliği tedbirlerini alarak delme, kesme ve ramat </w:t>
      </w:r>
      <w:r w:rsidR="008C3E40">
        <w:rPr>
          <w:bCs/>
          <w:color w:val="000000"/>
        </w:rPr>
        <w:t>toplama ile</w:t>
      </w:r>
      <w:r>
        <w:rPr>
          <w:bCs/>
          <w:color w:val="000000"/>
        </w:rPr>
        <w:t xml:space="preserve">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el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esme</w:t>
      </w:r>
    </w:p>
    <w:p w:rsidR="008C3E40" w:rsidRDefault="008C3E40" w:rsidP="008C3E4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EL VE LEVHA ŞEKİLLENDİR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6344F">
        <w:rPr>
          <w:bCs/>
          <w:color w:val="000000"/>
        </w:rPr>
        <w:t xml:space="preserve">iş sağlığı ve güvenliği tedbirlerini alarak eğme, bükme, burma, halka yapma, heştekleme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me-bükme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ur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alka yapma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Heştekleme</w:t>
      </w:r>
    </w:p>
    <w:p w:rsidR="008C3E40" w:rsidRDefault="008C3E40" w:rsidP="008C3E40"/>
    <w:p w:rsidR="006032D6" w:rsidRPr="0045496A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7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EĞELE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;</w:t>
      </w:r>
      <w:r w:rsidR="0066344F">
        <w:rPr>
          <w:bCs/>
          <w:color w:val="000000"/>
        </w:rPr>
        <w:t xml:space="preserve"> iş sağlığı ve güvenliği tedbirlerini alarak zımpara yapımı ve eğeleme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elemeye hazırlık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ğeleme</w:t>
      </w:r>
    </w:p>
    <w:p w:rsidR="008C3E40" w:rsidRDefault="008C3E40" w:rsidP="008C3E40"/>
    <w:p w:rsidR="006032D6" w:rsidRPr="00CD68A7" w:rsidRDefault="006032D6" w:rsidP="006032D6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t>8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AYNAK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6344F">
        <w:rPr>
          <w:bCs/>
          <w:color w:val="000000"/>
        </w:rPr>
        <w:t xml:space="preserve">iş sağlığı ve güvenliği tedbirlerini alarak </w:t>
      </w:r>
      <w:r w:rsidR="0066344F">
        <w:rPr>
          <w:bCs/>
          <w:color w:val="000000"/>
        </w:rPr>
        <w:lastRenderedPageBreak/>
        <w:t xml:space="preserve">kuyumculukta kullanılan kaynak yöntem ve teknikleri, kaynak ve kaynak sonrası temizlik işlemleri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032D6" w:rsidRPr="00341EBD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aynağa hazırlık</w:t>
      </w:r>
    </w:p>
    <w:p w:rsidR="006032D6" w:rsidRDefault="006032D6" w:rsidP="006032D6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ynak yapma</w:t>
      </w:r>
    </w:p>
    <w:p w:rsidR="008C3E40" w:rsidRDefault="008C3E40" w:rsidP="008C3E40"/>
    <w:p w:rsidR="0066344F" w:rsidRPr="0045496A" w:rsidRDefault="0066344F" w:rsidP="0066344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9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CİL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cila yıkama ve kurutma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66344F" w:rsidRPr="00341EBD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ilala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Yıka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Kurutma</w:t>
      </w:r>
    </w:p>
    <w:p w:rsidR="008C3E40" w:rsidRDefault="008C3E40" w:rsidP="008C3E40"/>
    <w:p w:rsidR="0066344F" w:rsidRPr="0045496A" w:rsidRDefault="00636BF2" w:rsidP="0066344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10</w:t>
      </w:r>
      <w:r w:rsidR="0066344F" w:rsidRPr="00341EBD">
        <w:rPr>
          <w:rStyle w:val="Gl"/>
          <w:color w:val="000000"/>
        </w:rPr>
        <w:t>-</w:t>
      </w:r>
      <w:r w:rsidR="0066344F">
        <w:rPr>
          <w:rStyle w:val="Gl"/>
          <w:color w:val="000000"/>
        </w:rPr>
        <w:t>HAZIR MALZEME TAKILARI</w:t>
      </w:r>
      <w:r w:rsidR="0066344F" w:rsidRPr="00341EBD">
        <w:rPr>
          <w:b/>
          <w:bCs/>
          <w:color w:val="000000"/>
        </w:rPr>
        <w:br/>
        <w:t xml:space="preserve">MODÜLÜN AMACI: </w:t>
      </w:r>
      <w:r w:rsidR="0066344F"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hazır malzemelerden takı yapma </w:t>
      </w:r>
      <w:r w:rsidR="0066344F">
        <w:rPr>
          <w:bCs/>
          <w:color w:val="000000"/>
        </w:rPr>
        <w:t>markalama ile ilgili bilgi ve becerileri kazandırmaktır.</w:t>
      </w:r>
      <w:r w:rsidR="0066344F" w:rsidRPr="0045496A">
        <w:rPr>
          <w:bCs/>
          <w:color w:val="000000"/>
        </w:rPr>
        <w:br/>
      </w:r>
      <w:r w:rsidR="0066344F" w:rsidRPr="0045496A">
        <w:rPr>
          <w:b/>
          <w:bCs/>
          <w:color w:val="000000"/>
        </w:rPr>
        <w:t>KONULAR:</w:t>
      </w:r>
    </w:p>
    <w:p w:rsidR="0066344F" w:rsidRPr="00341EBD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Çivi ve tel ile takı yap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Örme ve düğüm ile takı yapma</w:t>
      </w:r>
    </w:p>
    <w:p w:rsidR="0066344F" w:rsidRDefault="0066344F" w:rsidP="0066344F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isina ile takı yapma</w:t>
      </w:r>
    </w:p>
    <w:p w:rsidR="00CD68A7" w:rsidRDefault="00CD68A7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D68A7" w:rsidRDefault="00CD68A7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AKIDA TEKNİK RESİM</w:t>
      </w:r>
      <w:r w:rsidRPr="00BA1284">
        <w:rPr>
          <w:b/>
        </w:rPr>
        <w:t xml:space="preserve"> DERSİ</w:t>
      </w:r>
    </w:p>
    <w:p w:rsidR="002A1BC6" w:rsidRPr="00BA1284" w:rsidRDefault="002A1BC6" w:rsidP="002A1BC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akıda teknik resim dersine ait modüller </w:t>
      </w:r>
      <w:r w:rsidRPr="00341EBD">
        <w:rPr>
          <w:color w:val="000000"/>
        </w:rPr>
        <w:t>aşağıda sıralanmıştır.</w:t>
      </w:r>
    </w:p>
    <w:p w:rsidR="002A1BC6" w:rsidRPr="0092782D" w:rsidRDefault="002A1BC6" w:rsidP="002A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EMEL TEKNİK RESİM</w:t>
      </w:r>
    </w:p>
    <w:p w:rsidR="002A1BC6" w:rsidRPr="0092782D" w:rsidRDefault="002A1BC6" w:rsidP="002A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TAKIDA ÜÇ BOYUT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EMEL TEKNİK RESİM</w:t>
      </w:r>
    </w:p>
    <w:p w:rsidR="002A1BC6" w:rsidRPr="0045496A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norm yazı ve çizim uygulamaları yapma ile ilgili bilgi ve becerileri kazandırmaktır.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Norm yazı</w:t>
      </w:r>
      <w:r>
        <w:rPr>
          <w:bCs/>
          <w:color w:val="000000"/>
        </w:rPr>
        <w:br/>
        <w:t>2-Çizgi çalışmaları</w:t>
      </w:r>
      <w:r>
        <w:rPr>
          <w:bCs/>
          <w:color w:val="000000"/>
        </w:rPr>
        <w:br/>
        <w:t>3-Geometrik çizimler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Görünüş çıkarma</w:t>
      </w:r>
    </w:p>
    <w:p w:rsidR="002A1BC6" w:rsidRDefault="00F24322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2</w:t>
      </w:r>
      <w:r w:rsidR="002A1BC6" w:rsidRPr="00341EBD">
        <w:rPr>
          <w:rStyle w:val="Gl"/>
          <w:color w:val="000000"/>
        </w:rPr>
        <w:t>-</w:t>
      </w:r>
      <w:r w:rsidR="002A1BC6">
        <w:rPr>
          <w:rStyle w:val="Gl"/>
          <w:color w:val="000000"/>
        </w:rPr>
        <w:t>TAKIDA ÜÇ BOYUT</w:t>
      </w:r>
    </w:p>
    <w:p w:rsidR="002A1BC6" w:rsidRPr="0045496A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teknik resim kurallarına uygun olarak perspektif, takı formu ve üç görünüş çizimleri ile ilgili bilgi ve becerileri kazandırmaktır.</w:t>
      </w:r>
    </w:p>
    <w:p w:rsidR="002A1BC6" w:rsidRDefault="002A1BC6" w:rsidP="002A1B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Perspektif çizimler</w:t>
      </w:r>
      <w:r>
        <w:rPr>
          <w:bCs/>
          <w:color w:val="000000"/>
        </w:rPr>
        <w:br/>
        <w:t>2-Takı formlarını prizma içinde çizme</w:t>
      </w:r>
      <w:r>
        <w:rPr>
          <w:bCs/>
          <w:color w:val="000000"/>
        </w:rPr>
        <w:br/>
        <w:t>3-Takının üç görünüşü</w:t>
      </w:r>
    </w:p>
    <w:p w:rsidR="008C3E40" w:rsidRDefault="008C3E40" w:rsidP="008C3E40"/>
    <w:p w:rsidR="007979C6" w:rsidRDefault="007979C6" w:rsidP="008C3E40"/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EMEL TASARIM</w:t>
      </w:r>
      <w:r w:rsidRPr="00BA1284">
        <w:rPr>
          <w:b/>
        </w:rPr>
        <w:t xml:space="preserve"> DERSİ</w:t>
      </w:r>
    </w:p>
    <w:p w:rsidR="00F24322" w:rsidRPr="00BA1284" w:rsidRDefault="00F24322" w:rsidP="00F243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emel tasarım dersine ait modüller </w:t>
      </w:r>
      <w:r w:rsidRPr="00341EBD">
        <w:rPr>
          <w:color w:val="000000"/>
        </w:rPr>
        <w:t>aşağıda sıralanmıştır.</w:t>
      </w:r>
    </w:p>
    <w:p w:rsidR="00F24322" w:rsidRPr="0092782D" w:rsidRDefault="00F24322" w:rsidP="00F24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ASARI İLKELERİ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NOKTA VE ÇİZGİ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AÇIK-KOYU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RENK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5. DOKU</w:t>
      </w:r>
    </w:p>
    <w:p w:rsidR="00F24322" w:rsidRDefault="00F24322" w:rsidP="00F24322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6. STRÜKTÜR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ASARI İLKELERİ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geometrik formlarla tasarı ilkelerine uygun iki ve üç boyutlu yüzey düzenlemeleri yapma ile 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Form ve kompozisyon</w:t>
      </w:r>
      <w:r>
        <w:rPr>
          <w:bCs/>
          <w:color w:val="000000"/>
        </w:rPr>
        <w:br/>
        <w:t>2-Üç boyutlu formlar</w:t>
      </w:r>
    </w:p>
    <w:p w:rsidR="00F24322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="00F24322" w:rsidRPr="00341EBD">
        <w:rPr>
          <w:rStyle w:val="Gl"/>
          <w:color w:val="000000"/>
        </w:rPr>
        <w:t>-</w:t>
      </w:r>
      <w:r w:rsidR="00F24322">
        <w:rPr>
          <w:rStyle w:val="Gl"/>
          <w:color w:val="000000"/>
        </w:rPr>
        <w:t>NOKTA VE ÇİZGİ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 w:rsidR="002D4DB7">
        <w:rPr>
          <w:bCs/>
          <w:color w:val="000000"/>
        </w:rPr>
        <w:t xml:space="preserve"> nokta ve çizginin tasarımdaki önemi ve kullanıldığı </w:t>
      </w:r>
      <w:r w:rsidR="008C3E40">
        <w:rPr>
          <w:bCs/>
          <w:color w:val="000000"/>
        </w:rPr>
        <w:t>alanlar ile</w:t>
      </w:r>
      <w:r>
        <w:rPr>
          <w:bCs/>
          <w:color w:val="000000"/>
        </w:rPr>
        <w:t xml:space="preserve"> 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Temel tasarım elemanı olarak nokta </w:t>
      </w:r>
      <w:r>
        <w:rPr>
          <w:bCs/>
          <w:color w:val="000000"/>
        </w:rPr>
        <w:br/>
        <w:t>2-Temel tasarım elemanı olarak çizgi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Nokta ve çizgi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Paspartu</w:t>
      </w:r>
    </w:p>
    <w:p w:rsidR="00F24322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="00F24322" w:rsidRPr="00341EBD">
        <w:rPr>
          <w:rStyle w:val="Gl"/>
          <w:color w:val="000000"/>
        </w:rPr>
        <w:t>-</w:t>
      </w:r>
      <w:r w:rsidR="00F24322">
        <w:rPr>
          <w:rStyle w:val="Gl"/>
          <w:color w:val="000000"/>
        </w:rPr>
        <w:t>AÇIK -KOYU</w:t>
      </w:r>
    </w:p>
    <w:p w:rsidR="00F24322" w:rsidRPr="0045496A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2D4DB7">
        <w:rPr>
          <w:bCs/>
          <w:color w:val="000000"/>
        </w:rPr>
        <w:t xml:space="preserve">açık koyu </w:t>
      </w:r>
      <w:r>
        <w:rPr>
          <w:bCs/>
          <w:color w:val="000000"/>
        </w:rPr>
        <w:t>ile</w:t>
      </w:r>
      <w:r w:rsidR="002D4DB7">
        <w:rPr>
          <w:bCs/>
          <w:color w:val="000000"/>
        </w:rPr>
        <w:t xml:space="preserve"> hacimlendirilen geometrik formları kullanarak yüzey düzenlemesi yapma ile </w:t>
      </w:r>
      <w:r>
        <w:rPr>
          <w:bCs/>
          <w:color w:val="000000"/>
        </w:rPr>
        <w:t>ilgili bilgi ve becerileri kazandırmaktır.</w:t>
      </w:r>
    </w:p>
    <w:p w:rsidR="00F24322" w:rsidRDefault="00F24322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 w:rsidR="00360FF3">
        <w:rPr>
          <w:bCs/>
          <w:color w:val="000000"/>
        </w:rPr>
        <w:t>1-Açık-</w:t>
      </w:r>
      <w:r>
        <w:rPr>
          <w:bCs/>
          <w:color w:val="000000"/>
        </w:rPr>
        <w:t xml:space="preserve">koyu ile ilgili kavramlar </w:t>
      </w:r>
      <w:r>
        <w:rPr>
          <w:bCs/>
          <w:color w:val="000000"/>
        </w:rPr>
        <w:br/>
        <w:t>2-Açık-koyu ile yüzey düzenlemesi</w:t>
      </w:r>
    </w:p>
    <w:p w:rsidR="008C3E40" w:rsidRPr="005F6D0E" w:rsidRDefault="008C3E40" w:rsidP="008C3E40"/>
    <w:p w:rsidR="008C3E40" w:rsidRDefault="008C3E40" w:rsidP="008C3E4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RENK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renk 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Renk bilgisi </w:t>
      </w:r>
      <w:r>
        <w:rPr>
          <w:bCs/>
          <w:color w:val="000000"/>
        </w:rPr>
        <w:br/>
        <w:t xml:space="preserve">2-Renk </w:t>
      </w:r>
      <w:r w:rsidR="008C3E40">
        <w:rPr>
          <w:bCs/>
          <w:color w:val="000000"/>
        </w:rPr>
        <w:t>kontrastları</w:t>
      </w:r>
    </w:p>
    <w:p w:rsidR="002D4DB7" w:rsidRDefault="002D4DB7" w:rsidP="00F24322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olaj tekniği</w:t>
      </w:r>
    </w:p>
    <w:p w:rsidR="008C3E40" w:rsidRDefault="008C3E40" w:rsidP="008C3E4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OKU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arakalem ve guaj teknikleri ile dokulu objeleri etüt etme ve özgün doku yorumları yapma 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Doku bilgisi </w:t>
      </w:r>
      <w:r>
        <w:rPr>
          <w:bCs/>
          <w:color w:val="000000"/>
        </w:rPr>
        <w:br/>
        <w:t>2-Renki doku çalışmaları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Dokulu objelerden yüzey düzenlemeleri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Renkli doku yorumları</w:t>
      </w:r>
    </w:p>
    <w:p w:rsidR="008C3E40" w:rsidRDefault="008C3E40" w:rsidP="008C3E40"/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STRÜKTÜR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yüzey üzerine strüktür ve </w:t>
      </w:r>
      <w:r w:rsidR="008C3E40">
        <w:rPr>
          <w:bCs/>
          <w:color w:val="000000"/>
        </w:rPr>
        <w:t>mekân</w:t>
      </w:r>
      <w:r>
        <w:rPr>
          <w:bCs/>
          <w:color w:val="000000"/>
        </w:rPr>
        <w:t xml:space="preserve"> içinde </w:t>
      </w:r>
      <w:r w:rsidR="00A65F38">
        <w:rPr>
          <w:bCs/>
          <w:color w:val="000000"/>
        </w:rPr>
        <w:t>üç</w:t>
      </w:r>
      <w:r w:rsidR="004F56F8">
        <w:rPr>
          <w:bCs/>
          <w:color w:val="000000"/>
        </w:rPr>
        <w:t xml:space="preserve"> </w:t>
      </w:r>
      <w:r w:rsidR="00A65F38">
        <w:rPr>
          <w:bCs/>
          <w:color w:val="000000"/>
        </w:rPr>
        <w:t xml:space="preserve">boyutlu strüktür çalışmaları yapma </w:t>
      </w:r>
      <w:r>
        <w:rPr>
          <w:bCs/>
          <w:color w:val="000000"/>
        </w:rPr>
        <w:t>ile ilgili bilgi ve becerileri kazandırmaktır.</w:t>
      </w:r>
    </w:p>
    <w:p w:rsidR="002D4DB7" w:rsidRDefault="002D4DB7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trüktür çalışmaları </w:t>
      </w:r>
      <w:r>
        <w:rPr>
          <w:bCs/>
          <w:color w:val="000000"/>
        </w:rPr>
        <w:br/>
        <w:t>2-</w:t>
      </w:r>
      <w:r w:rsidR="008C3E40">
        <w:rPr>
          <w:bCs/>
          <w:color w:val="000000"/>
        </w:rPr>
        <w:t>Mekânda</w:t>
      </w:r>
      <w:r>
        <w:rPr>
          <w:bCs/>
          <w:color w:val="000000"/>
        </w:rPr>
        <w:t xml:space="preserve"> strüktür çalışmaları</w:t>
      </w:r>
    </w:p>
    <w:p w:rsidR="000D20A4" w:rsidRDefault="000D20A4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C33799" w:rsidRPr="000D20A4" w:rsidRDefault="00C33799" w:rsidP="002D4DB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  <w:sz w:val="28"/>
          <w:szCs w:val="28"/>
        </w:rPr>
      </w:pPr>
      <w:r w:rsidRPr="000D20A4">
        <w:rPr>
          <w:b/>
          <w:bCs/>
          <w:color w:val="000000"/>
          <w:sz w:val="28"/>
          <w:szCs w:val="28"/>
        </w:rPr>
        <w:t>DAL DERSLERİ</w:t>
      </w:r>
    </w:p>
    <w:p w:rsidR="00A86F31" w:rsidRDefault="00A86F31" w:rsidP="00C337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C33799" w:rsidRDefault="00735083" w:rsidP="00C337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ÜS TAŞI İŞLEME TEKNİKLERİ DERSİ</w:t>
      </w:r>
    </w:p>
    <w:p w:rsidR="00C33799" w:rsidRPr="00BA1284" w:rsidRDefault="00735083" w:rsidP="00C337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>Süs taşı işleme teknikleri</w:t>
      </w:r>
      <w:r w:rsidR="00C33799">
        <w:rPr>
          <w:color w:val="000000"/>
        </w:rPr>
        <w:t xml:space="preserve"> dersine ait modüller </w:t>
      </w:r>
      <w:r w:rsidR="00C33799" w:rsidRPr="00341EBD">
        <w:rPr>
          <w:color w:val="000000"/>
        </w:rPr>
        <w:t>aşağıda sıralanmıştır.</w:t>
      </w:r>
    </w:p>
    <w:p w:rsidR="00C33799" w:rsidRPr="0092782D" w:rsidRDefault="00C33799" w:rsidP="00C337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 w:rsidR="0073508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ÜS TAŞI ŞEKİLLENDİRME TEKNİKLERİ</w:t>
      </w:r>
    </w:p>
    <w:p w:rsidR="00C33799" w:rsidRDefault="00C33799" w:rsidP="00C33799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 w:rsidR="0073508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TAŞ OYMA SANATI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lastRenderedPageBreak/>
        <w:t>1-</w:t>
      </w:r>
      <w:r w:rsidR="0036147D">
        <w:rPr>
          <w:rStyle w:val="Gl"/>
          <w:color w:val="000000"/>
        </w:rPr>
        <w:t>SÜS TAŞI ŞEKİLLENDİRME TEKNİKLER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36147D" w:rsidRPr="0036147D">
        <w:rPr>
          <w:bCs/>
          <w:color w:val="000000"/>
        </w:rPr>
        <w:t>Bireye / öğrenciye; iş sağlığı ve güvenliği tedbirlerini alarak süstaşı şekillendirme teknikleri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36147D">
        <w:rPr>
          <w:bCs/>
          <w:color w:val="000000"/>
        </w:rPr>
        <w:t>Süs taşı işlemeciliğinin tarihçesi</w:t>
      </w:r>
      <w:r>
        <w:rPr>
          <w:bCs/>
          <w:color w:val="000000"/>
        </w:rPr>
        <w:br/>
        <w:t>2-</w:t>
      </w:r>
      <w:r w:rsidR="0036147D">
        <w:rPr>
          <w:bCs/>
          <w:color w:val="000000"/>
        </w:rPr>
        <w:t>Süs taşlarının kesimi</w:t>
      </w:r>
    </w:p>
    <w:p w:rsidR="0036147D" w:rsidRDefault="0036147D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abaşon taş işleme</w:t>
      </w:r>
    </w:p>
    <w:p w:rsidR="0036147D" w:rsidRDefault="0036147D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Fasetli taş kesimi</w:t>
      </w:r>
    </w:p>
    <w:p w:rsidR="0036147D" w:rsidRDefault="0036147D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Geleneksel taşların işlenmesi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 w:rsidR="0036147D">
        <w:rPr>
          <w:rStyle w:val="Gl"/>
          <w:color w:val="000000"/>
        </w:rPr>
        <w:t>TAŞ OYMA SANATI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36147D" w:rsidRPr="0036147D">
        <w:rPr>
          <w:bCs/>
          <w:color w:val="000000"/>
        </w:rPr>
        <w:t xml:space="preserve">Bireye / öğrenciye; iş sağlığı ve güvenliği tedbirlerini alarak </w:t>
      </w:r>
      <w:r w:rsidR="0036147D">
        <w:rPr>
          <w:bCs/>
          <w:color w:val="000000"/>
        </w:rPr>
        <w:t>değerli taş oymacılığı ile</w:t>
      </w:r>
      <w:r w:rsidR="0036147D" w:rsidRPr="0036147D">
        <w:rPr>
          <w:bCs/>
          <w:color w:val="000000"/>
        </w:rPr>
        <w:t xml:space="preserve">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36147D">
        <w:rPr>
          <w:bCs/>
          <w:color w:val="000000"/>
        </w:rPr>
        <w:t>Gravür tekniği</w:t>
      </w:r>
      <w:r>
        <w:rPr>
          <w:bCs/>
          <w:color w:val="000000"/>
        </w:rPr>
        <w:br/>
        <w:t>2-</w:t>
      </w:r>
      <w:r w:rsidR="0036147D">
        <w:rPr>
          <w:bCs/>
          <w:color w:val="000000"/>
        </w:rPr>
        <w:t>Heykel tekniği</w:t>
      </w:r>
    </w:p>
    <w:p w:rsidR="0036147D" w:rsidRDefault="00A86F31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36147D">
        <w:rPr>
          <w:bCs/>
          <w:color w:val="000000"/>
        </w:rPr>
        <w:t>Rölyef tekniği</w:t>
      </w:r>
    </w:p>
    <w:p w:rsidR="00A86F31" w:rsidRDefault="00A86F31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</w:t>
      </w:r>
      <w:r w:rsidR="0036147D">
        <w:rPr>
          <w:bCs/>
          <w:color w:val="000000"/>
        </w:rPr>
        <w:t>Dekoratif objeler</w:t>
      </w:r>
    </w:p>
    <w:p w:rsidR="007979C6" w:rsidRDefault="007979C6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AE179B" w:rsidRDefault="00AE179B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GEMOLOJİ DERSİ</w:t>
      </w:r>
    </w:p>
    <w:p w:rsidR="0036147D" w:rsidRPr="00BA1284" w:rsidRDefault="0036147D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Gemoloji dersine ait modüller </w:t>
      </w:r>
      <w:r w:rsidRPr="00341EBD">
        <w:rPr>
          <w:color w:val="000000"/>
        </w:rPr>
        <w:t>aşağıda sıralanmıştır.</w:t>
      </w:r>
    </w:p>
    <w:p w:rsidR="0036147D" w:rsidRPr="0092782D" w:rsidRDefault="0036147D" w:rsidP="00361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ÜS TAŞI MADENCİLİĞİ</w:t>
      </w:r>
    </w:p>
    <w:p w:rsidR="0036147D" w:rsidRDefault="0036147D" w:rsidP="0036147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KUYUMCULUKTA KULLANILAN TAŞLAR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SÜS TAŞI MADENCİLİĞİ</w:t>
      </w:r>
    </w:p>
    <w:p w:rsidR="0036147D" w:rsidRPr="0045496A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36147D">
        <w:rPr>
          <w:bCs/>
          <w:color w:val="000000"/>
        </w:rPr>
        <w:t>Bireye / öğrenciye; süstaşı madenciliği ile ilgili bilgi ve becerileri kazandırmaktır.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üs taşlarının jeolojik oluşumu ve madenciliği </w:t>
      </w:r>
      <w:r>
        <w:rPr>
          <w:bCs/>
          <w:color w:val="000000"/>
        </w:rPr>
        <w:br/>
        <w:t>2-Mineraloji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 xml:space="preserve"> 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ULLANILAN TAŞLAR</w:t>
      </w:r>
    </w:p>
    <w:p w:rsidR="0036147D" w:rsidRPr="0045496A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36147D">
        <w:rPr>
          <w:bCs/>
          <w:color w:val="000000"/>
        </w:rPr>
        <w:t>Bireye / öğrenciye; iş sağlığı ve güvenliği tedbirlerini alarak kuyumculukta kullanılan taşlar ile ilgili bilgi ve becerileri kazandırmaktır.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Süs taşlarının sınıflandırılması</w:t>
      </w:r>
      <w:r>
        <w:rPr>
          <w:bCs/>
          <w:color w:val="000000"/>
        </w:rPr>
        <w:br/>
        <w:t>2-Kuyumculukta kullanılan değerli taşlar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lastRenderedPageBreak/>
        <w:t>3-Kuyumculukta kullanılan yarı değerli taşlar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kullanılan organik taşlar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Kuyumculukta kullanılan sentetik taşlar</w:t>
      </w:r>
    </w:p>
    <w:p w:rsidR="008C3E40" w:rsidRPr="005F6D0E" w:rsidRDefault="008C3E40" w:rsidP="008C3E40"/>
    <w:p w:rsidR="008C3E40" w:rsidRDefault="008C3E40" w:rsidP="008C3E40"/>
    <w:p w:rsidR="002D4C18" w:rsidRDefault="002D4C18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147D" w:rsidRDefault="00EB72E4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ÜS TAŞI İLE METAL UYGULAMALARI</w:t>
      </w:r>
      <w:r w:rsidR="0036147D">
        <w:rPr>
          <w:b/>
        </w:rPr>
        <w:t xml:space="preserve"> DERSİ</w:t>
      </w:r>
    </w:p>
    <w:p w:rsidR="0036147D" w:rsidRPr="00BA1284" w:rsidRDefault="00EB72E4" w:rsidP="003614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>Süs taşı ile metal uygulamaları</w:t>
      </w:r>
      <w:r w:rsidR="0036147D">
        <w:rPr>
          <w:color w:val="000000"/>
        </w:rPr>
        <w:t xml:space="preserve"> dersine ait modüller </w:t>
      </w:r>
      <w:r w:rsidR="0036147D" w:rsidRPr="00341EBD">
        <w:rPr>
          <w:color w:val="000000"/>
        </w:rPr>
        <w:t>aşağıda sıralanmıştır.</w:t>
      </w:r>
    </w:p>
    <w:p w:rsidR="0036147D" w:rsidRPr="0092782D" w:rsidRDefault="0036147D" w:rsidP="00361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 w:rsidR="00EB72E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TÜT VE DETAY ÇİZİMLERİ</w:t>
      </w:r>
    </w:p>
    <w:p w:rsidR="0036147D" w:rsidRDefault="0036147D" w:rsidP="0036147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 w:rsidR="00EB72E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IHLAMA</w:t>
      </w:r>
    </w:p>
    <w:p w:rsidR="00EB72E4" w:rsidRDefault="00EB72E4" w:rsidP="0036147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TAKI VE OBJE ÜRETİMİ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EB72E4">
        <w:rPr>
          <w:rStyle w:val="Gl"/>
          <w:color w:val="000000"/>
        </w:rPr>
        <w:t>ETÜT VE DETAY ÇİZİMLERİ</w:t>
      </w:r>
    </w:p>
    <w:p w:rsidR="0036147D" w:rsidRPr="0045496A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EB72E4" w:rsidRPr="00EB72E4">
        <w:rPr>
          <w:bCs/>
          <w:color w:val="000000"/>
        </w:rPr>
        <w:t>Bireye / öğrenciye; ölçü oran ile çizim yapma, obje etüdü ve renklendirme, taş kesim şekilleri ve taş yuvası çizme, renklendirme ile ilgili bilgi ve becerileri kazandırmaktır.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EB72E4">
        <w:rPr>
          <w:bCs/>
          <w:color w:val="000000"/>
        </w:rPr>
        <w:t>Ölçü ve oran</w:t>
      </w:r>
      <w:r w:rsidR="005B4F59">
        <w:rPr>
          <w:bCs/>
          <w:color w:val="000000"/>
        </w:rPr>
        <w:br/>
        <w:t>2-</w:t>
      </w:r>
      <w:r w:rsidR="00EB72E4">
        <w:rPr>
          <w:bCs/>
          <w:color w:val="000000"/>
        </w:rPr>
        <w:t>Obje etüdü ve renklendirme</w:t>
      </w:r>
    </w:p>
    <w:p w:rsidR="00EB72E4" w:rsidRDefault="00EB72E4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aş kesim çizimleri ve renklendirilmesi</w:t>
      </w:r>
    </w:p>
    <w:p w:rsidR="00EB72E4" w:rsidRDefault="00EB72E4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Yuva çizimleri</w:t>
      </w:r>
    </w:p>
    <w:p w:rsidR="008C3E40" w:rsidRPr="005F6D0E" w:rsidRDefault="008C3E40" w:rsidP="008C3E40"/>
    <w:p w:rsidR="008C3E40" w:rsidRDefault="008C3E40" w:rsidP="008C3E40"/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 xml:space="preserve"> 2</w:t>
      </w:r>
      <w:r w:rsidRPr="00341EBD">
        <w:rPr>
          <w:rStyle w:val="Gl"/>
          <w:color w:val="000000"/>
        </w:rPr>
        <w:t>-</w:t>
      </w:r>
      <w:r w:rsidR="00EB72E4">
        <w:rPr>
          <w:rStyle w:val="Gl"/>
          <w:color w:val="000000"/>
        </w:rPr>
        <w:t>MIHLAMA</w:t>
      </w:r>
    </w:p>
    <w:p w:rsidR="0036147D" w:rsidRPr="0045496A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EB72E4" w:rsidRPr="00EB72E4">
        <w:rPr>
          <w:bCs/>
          <w:color w:val="000000"/>
        </w:rPr>
        <w:t>Bireye/öğrenciye; iş sağlığı ve güvenliği tedbirlerini alarak m</w:t>
      </w:r>
      <w:r w:rsidR="00360FF3">
        <w:rPr>
          <w:bCs/>
          <w:color w:val="000000"/>
        </w:rPr>
        <w:t>ıhlaması yapılacak taşı ölçme, A</w:t>
      </w:r>
      <w:r w:rsidR="00EB72E4" w:rsidRPr="00EB72E4">
        <w:rPr>
          <w:bCs/>
          <w:color w:val="000000"/>
        </w:rPr>
        <w:t>merikan mıhlama yapma, kanal mıhlama yapma, güverseli mıhlama yapma ve sıvama mıhlama yapma ile ilgili bilgi ve becerileri kazandırmaktır.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EB72E4">
        <w:rPr>
          <w:bCs/>
          <w:color w:val="000000"/>
        </w:rPr>
        <w:t>Mıhlama araç gereçleri</w:t>
      </w:r>
      <w:r>
        <w:rPr>
          <w:bCs/>
          <w:color w:val="000000"/>
        </w:rPr>
        <w:br/>
        <w:t>2-</w:t>
      </w:r>
      <w:r w:rsidR="00EB72E4">
        <w:rPr>
          <w:bCs/>
          <w:color w:val="000000"/>
        </w:rPr>
        <w:t>Amerikan mıhlama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EB72E4">
        <w:rPr>
          <w:bCs/>
          <w:color w:val="000000"/>
        </w:rPr>
        <w:t>Kanal mıhlama</w:t>
      </w:r>
    </w:p>
    <w:p w:rsidR="0036147D" w:rsidRDefault="0036147D" w:rsidP="00361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</w:t>
      </w:r>
      <w:r w:rsidR="00EB72E4">
        <w:rPr>
          <w:bCs/>
          <w:color w:val="000000"/>
        </w:rPr>
        <w:t>Güverseli mıhlama</w:t>
      </w:r>
    </w:p>
    <w:p w:rsidR="0036147D" w:rsidRDefault="0036147D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</w:t>
      </w:r>
      <w:r w:rsidR="003858AB">
        <w:rPr>
          <w:bCs/>
          <w:color w:val="000000"/>
        </w:rPr>
        <w:t>Sıvama mıhlama</w:t>
      </w:r>
    </w:p>
    <w:p w:rsidR="008C3E40" w:rsidRDefault="008C3E40" w:rsidP="008C3E40"/>
    <w:p w:rsidR="008C3E40" w:rsidRDefault="008C3E40" w:rsidP="008C3E40"/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>3</w:t>
      </w:r>
      <w:r w:rsidRPr="00341EBD">
        <w:rPr>
          <w:rStyle w:val="Gl"/>
          <w:color w:val="000000"/>
        </w:rPr>
        <w:t>-</w:t>
      </w:r>
      <w:r w:rsidR="00EB72E4">
        <w:rPr>
          <w:rStyle w:val="Gl"/>
          <w:color w:val="000000"/>
        </w:rPr>
        <w:t>TAKI VE OBJE ÜRETİMİ</w:t>
      </w:r>
    </w:p>
    <w:p w:rsidR="00C33799" w:rsidRPr="0045496A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EB72E4" w:rsidRPr="00EB72E4">
        <w:rPr>
          <w:bCs/>
          <w:color w:val="000000"/>
        </w:rPr>
        <w:t>Bireye / öğrenciye; iş sağlığı ve güvenliği tedbirlerini alarak takı ve obje üretimi yapma ile ilgili bilgi ve becerileri kazandırmaktır.</w:t>
      </w:r>
    </w:p>
    <w:p w:rsidR="00C33799" w:rsidRDefault="00C33799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EB72E4">
        <w:rPr>
          <w:bCs/>
          <w:color w:val="000000"/>
        </w:rPr>
        <w:t>Taşlı yüzük üretimi</w:t>
      </w:r>
      <w:r>
        <w:rPr>
          <w:bCs/>
          <w:color w:val="000000"/>
        </w:rPr>
        <w:br/>
        <w:t>2-</w:t>
      </w:r>
      <w:r w:rsidR="00EB72E4">
        <w:rPr>
          <w:bCs/>
          <w:color w:val="000000"/>
        </w:rPr>
        <w:t>Taşlı kolye üretimi</w:t>
      </w:r>
    </w:p>
    <w:p w:rsidR="00EB72E4" w:rsidRDefault="00EB72E4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aşlı küpe üretimi</w:t>
      </w:r>
    </w:p>
    <w:p w:rsidR="00EB72E4" w:rsidRDefault="00EB72E4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Tesbih üretimi</w:t>
      </w:r>
    </w:p>
    <w:p w:rsidR="00EB72E4" w:rsidRDefault="00EB72E4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Taşlı anahtarlık üretimi</w:t>
      </w:r>
    </w:p>
    <w:p w:rsidR="00EB72E4" w:rsidRDefault="00EB72E4" w:rsidP="00C33799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6-Taş ve metal ile dekoratif obje üretimi</w:t>
      </w:r>
      <w:bookmarkStart w:id="0" w:name="_GoBack"/>
      <w:bookmarkEnd w:id="0"/>
    </w:p>
    <w:sectPr w:rsidR="00EB72E4" w:rsidSect="00DE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ED" w:rsidRDefault="00F972ED" w:rsidP="00D25B63">
      <w:pPr>
        <w:spacing w:after="0" w:line="240" w:lineRule="auto"/>
      </w:pPr>
      <w:r>
        <w:separator/>
      </w:r>
    </w:p>
  </w:endnote>
  <w:endnote w:type="continuationSeparator" w:id="0">
    <w:p w:rsidR="00F972ED" w:rsidRDefault="00F972ED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ED" w:rsidRDefault="00F972ED" w:rsidP="00D25B63">
      <w:pPr>
        <w:spacing w:after="0" w:line="240" w:lineRule="auto"/>
      </w:pPr>
      <w:r>
        <w:separator/>
      </w:r>
    </w:p>
  </w:footnote>
  <w:footnote w:type="continuationSeparator" w:id="0">
    <w:p w:rsidR="00F972ED" w:rsidRDefault="00F972ED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E32B7"/>
    <w:multiLevelType w:val="hybridMultilevel"/>
    <w:tmpl w:val="87704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043"/>
    <w:multiLevelType w:val="hybridMultilevel"/>
    <w:tmpl w:val="2B5CED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A0893"/>
    <w:multiLevelType w:val="hybridMultilevel"/>
    <w:tmpl w:val="1D5235C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4EFF"/>
    <w:multiLevelType w:val="hybridMultilevel"/>
    <w:tmpl w:val="96B04E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248F"/>
    <w:multiLevelType w:val="hybridMultilevel"/>
    <w:tmpl w:val="939071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57783"/>
    <w:multiLevelType w:val="hybridMultilevel"/>
    <w:tmpl w:val="37BED9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30AED"/>
    <w:multiLevelType w:val="hybridMultilevel"/>
    <w:tmpl w:val="B4AE2EBA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117EE"/>
    <w:multiLevelType w:val="hybridMultilevel"/>
    <w:tmpl w:val="8C0E6B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90249"/>
    <w:multiLevelType w:val="hybridMultilevel"/>
    <w:tmpl w:val="9FA4FBFE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85894"/>
    <w:multiLevelType w:val="hybridMultilevel"/>
    <w:tmpl w:val="F59638E0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12059"/>
    <w:multiLevelType w:val="hybridMultilevel"/>
    <w:tmpl w:val="82A2EBC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62A24"/>
    <w:multiLevelType w:val="hybridMultilevel"/>
    <w:tmpl w:val="BBE6FC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3A8B"/>
    <w:multiLevelType w:val="hybridMultilevel"/>
    <w:tmpl w:val="657259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620D9"/>
    <w:multiLevelType w:val="hybridMultilevel"/>
    <w:tmpl w:val="941A1C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0299A"/>
    <w:multiLevelType w:val="hybridMultilevel"/>
    <w:tmpl w:val="862E074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72E14"/>
    <w:multiLevelType w:val="hybridMultilevel"/>
    <w:tmpl w:val="D29AF02C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B2930"/>
    <w:multiLevelType w:val="hybridMultilevel"/>
    <w:tmpl w:val="9EE8BA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64F06"/>
    <w:multiLevelType w:val="hybridMultilevel"/>
    <w:tmpl w:val="CD48E6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BC4D96"/>
    <w:multiLevelType w:val="hybridMultilevel"/>
    <w:tmpl w:val="5E147B4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84099"/>
    <w:multiLevelType w:val="hybridMultilevel"/>
    <w:tmpl w:val="CBDA10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4"/>
  </w:num>
  <w:num w:numId="5">
    <w:abstractNumId w:val="0"/>
  </w:num>
  <w:num w:numId="6">
    <w:abstractNumId w:val="11"/>
  </w:num>
  <w:num w:numId="7">
    <w:abstractNumId w:val="13"/>
  </w:num>
  <w:num w:numId="8">
    <w:abstractNumId w:val="2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15"/>
  </w:num>
  <w:num w:numId="23">
    <w:abstractNumId w:val="8"/>
  </w:num>
  <w:num w:numId="24">
    <w:abstractNumId w:val="14"/>
  </w:num>
  <w:num w:numId="25">
    <w:abstractNumId w:val="22"/>
  </w:num>
  <w:num w:numId="26">
    <w:abstractNumId w:val="28"/>
  </w:num>
  <w:num w:numId="27">
    <w:abstractNumId w:val="1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3006"/>
    <w:rsid w:val="00031210"/>
    <w:rsid w:val="0003750A"/>
    <w:rsid w:val="0005458D"/>
    <w:rsid w:val="00062B0F"/>
    <w:rsid w:val="00063B89"/>
    <w:rsid w:val="000856EC"/>
    <w:rsid w:val="000944E8"/>
    <w:rsid w:val="000A43CA"/>
    <w:rsid w:val="000C665F"/>
    <w:rsid w:val="000D20A4"/>
    <w:rsid w:val="000F249D"/>
    <w:rsid w:val="001201BA"/>
    <w:rsid w:val="00130097"/>
    <w:rsid w:val="001329F8"/>
    <w:rsid w:val="001334C5"/>
    <w:rsid w:val="001408A3"/>
    <w:rsid w:val="001608E3"/>
    <w:rsid w:val="00162B49"/>
    <w:rsid w:val="00187240"/>
    <w:rsid w:val="001A2A1A"/>
    <w:rsid w:val="001B08CB"/>
    <w:rsid w:val="001B2D20"/>
    <w:rsid w:val="001E0F8B"/>
    <w:rsid w:val="00207D18"/>
    <w:rsid w:val="00215948"/>
    <w:rsid w:val="00216DAD"/>
    <w:rsid w:val="002200AB"/>
    <w:rsid w:val="00221611"/>
    <w:rsid w:val="00226FC6"/>
    <w:rsid w:val="00230D05"/>
    <w:rsid w:val="00231170"/>
    <w:rsid w:val="002346B3"/>
    <w:rsid w:val="002500C0"/>
    <w:rsid w:val="00264ED8"/>
    <w:rsid w:val="002706BE"/>
    <w:rsid w:val="00284713"/>
    <w:rsid w:val="00295D4C"/>
    <w:rsid w:val="002A1BC6"/>
    <w:rsid w:val="002B5B0C"/>
    <w:rsid w:val="002C68E8"/>
    <w:rsid w:val="002D4C18"/>
    <w:rsid w:val="002D4DB7"/>
    <w:rsid w:val="00305831"/>
    <w:rsid w:val="0031613A"/>
    <w:rsid w:val="00326CF9"/>
    <w:rsid w:val="003311C0"/>
    <w:rsid w:val="00341EBD"/>
    <w:rsid w:val="00360FF3"/>
    <w:rsid w:val="0036147D"/>
    <w:rsid w:val="003858AB"/>
    <w:rsid w:val="00427E7F"/>
    <w:rsid w:val="0045496A"/>
    <w:rsid w:val="004772E5"/>
    <w:rsid w:val="004852A6"/>
    <w:rsid w:val="004A2320"/>
    <w:rsid w:val="004A7432"/>
    <w:rsid w:val="004B3CF2"/>
    <w:rsid w:val="004D3171"/>
    <w:rsid w:val="004F56F8"/>
    <w:rsid w:val="004F7E2A"/>
    <w:rsid w:val="005017B9"/>
    <w:rsid w:val="005043DC"/>
    <w:rsid w:val="00516B67"/>
    <w:rsid w:val="00524727"/>
    <w:rsid w:val="00542B02"/>
    <w:rsid w:val="00572038"/>
    <w:rsid w:val="005754CF"/>
    <w:rsid w:val="005A520D"/>
    <w:rsid w:val="005B46EC"/>
    <w:rsid w:val="005B4F59"/>
    <w:rsid w:val="005C21BD"/>
    <w:rsid w:val="005D73D9"/>
    <w:rsid w:val="005F7549"/>
    <w:rsid w:val="006032D6"/>
    <w:rsid w:val="00636BF2"/>
    <w:rsid w:val="006619CA"/>
    <w:rsid w:val="0066344F"/>
    <w:rsid w:val="00690D40"/>
    <w:rsid w:val="00692909"/>
    <w:rsid w:val="006A2D2F"/>
    <w:rsid w:val="006A4DF7"/>
    <w:rsid w:val="006C0879"/>
    <w:rsid w:val="006C5C56"/>
    <w:rsid w:val="006D069E"/>
    <w:rsid w:val="006D564D"/>
    <w:rsid w:val="00701801"/>
    <w:rsid w:val="007106EF"/>
    <w:rsid w:val="00735083"/>
    <w:rsid w:val="0074036E"/>
    <w:rsid w:val="00747A28"/>
    <w:rsid w:val="0077786C"/>
    <w:rsid w:val="00793E79"/>
    <w:rsid w:val="007979C6"/>
    <w:rsid w:val="007B690F"/>
    <w:rsid w:val="007C6474"/>
    <w:rsid w:val="007D3BF8"/>
    <w:rsid w:val="007D4BC3"/>
    <w:rsid w:val="00806EE8"/>
    <w:rsid w:val="008460C1"/>
    <w:rsid w:val="0084648F"/>
    <w:rsid w:val="008652B0"/>
    <w:rsid w:val="0087245B"/>
    <w:rsid w:val="00874997"/>
    <w:rsid w:val="0087790D"/>
    <w:rsid w:val="00893037"/>
    <w:rsid w:val="008C3E40"/>
    <w:rsid w:val="008D0050"/>
    <w:rsid w:val="0091131B"/>
    <w:rsid w:val="00913AD7"/>
    <w:rsid w:val="009250A8"/>
    <w:rsid w:val="0092782D"/>
    <w:rsid w:val="009534C7"/>
    <w:rsid w:val="00976DD7"/>
    <w:rsid w:val="009C56B5"/>
    <w:rsid w:val="009F0C8E"/>
    <w:rsid w:val="009F2AB1"/>
    <w:rsid w:val="009F2FB3"/>
    <w:rsid w:val="00A520B8"/>
    <w:rsid w:val="00A65F38"/>
    <w:rsid w:val="00A86863"/>
    <w:rsid w:val="00A86F31"/>
    <w:rsid w:val="00AC7F0F"/>
    <w:rsid w:val="00AD1CF9"/>
    <w:rsid w:val="00AE179B"/>
    <w:rsid w:val="00AF1966"/>
    <w:rsid w:val="00AF5398"/>
    <w:rsid w:val="00B12EBD"/>
    <w:rsid w:val="00B15040"/>
    <w:rsid w:val="00B421BC"/>
    <w:rsid w:val="00B45BB6"/>
    <w:rsid w:val="00B51F2C"/>
    <w:rsid w:val="00B66D34"/>
    <w:rsid w:val="00B7103A"/>
    <w:rsid w:val="00B834EB"/>
    <w:rsid w:val="00B862AF"/>
    <w:rsid w:val="00B90259"/>
    <w:rsid w:val="00BA1284"/>
    <w:rsid w:val="00BC0EF5"/>
    <w:rsid w:val="00BC3A48"/>
    <w:rsid w:val="00BD3E67"/>
    <w:rsid w:val="00BE17A9"/>
    <w:rsid w:val="00BF5E86"/>
    <w:rsid w:val="00C11E3C"/>
    <w:rsid w:val="00C33799"/>
    <w:rsid w:val="00C4683D"/>
    <w:rsid w:val="00C51580"/>
    <w:rsid w:val="00C61165"/>
    <w:rsid w:val="00C8311C"/>
    <w:rsid w:val="00CD341E"/>
    <w:rsid w:val="00CD68A7"/>
    <w:rsid w:val="00D20187"/>
    <w:rsid w:val="00D25B63"/>
    <w:rsid w:val="00D2613E"/>
    <w:rsid w:val="00D278CF"/>
    <w:rsid w:val="00D518D3"/>
    <w:rsid w:val="00D71C70"/>
    <w:rsid w:val="00D77ADC"/>
    <w:rsid w:val="00D85722"/>
    <w:rsid w:val="00D86BA4"/>
    <w:rsid w:val="00DC7D83"/>
    <w:rsid w:val="00DD224F"/>
    <w:rsid w:val="00DE0F37"/>
    <w:rsid w:val="00DE7F19"/>
    <w:rsid w:val="00DF0667"/>
    <w:rsid w:val="00DF4DC6"/>
    <w:rsid w:val="00DF7BD6"/>
    <w:rsid w:val="00E1248D"/>
    <w:rsid w:val="00E14BFB"/>
    <w:rsid w:val="00E4237E"/>
    <w:rsid w:val="00EB3886"/>
    <w:rsid w:val="00EB72E4"/>
    <w:rsid w:val="00ED1470"/>
    <w:rsid w:val="00EF43B4"/>
    <w:rsid w:val="00F131C9"/>
    <w:rsid w:val="00F20147"/>
    <w:rsid w:val="00F24322"/>
    <w:rsid w:val="00F405BB"/>
    <w:rsid w:val="00F544B3"/>
    <w:rsid w:val="00F57399"/>
    <w:rsid w:val="00F66D0F"/>
    <w:rsid w:val="00F91DA5"/>
    <w:rsid w:val="00F972ED"/>
    <w:rsid w:val="00F97539"/>
    <w:rsid w:val="00FB0F69"/>
    <w:rsid w:val="00FB302C"/>
    <w:rsid w:val="00FB6D85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6CC1-D726-4EE9-8BB3-3BFCF465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87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13" Type="http://schemas.openxmlformats.org/officeDocument/2006/relationships/hyperlink" Target="http://mtegm.meb.gov.tr/kalfalik_ustalik_sinavlari/Dersler/bobinaj/mesleki_gelisim.html" TargetMode="External"/><Relationship Id="rId18" Type="http://schemas.openxmlformats.org/officeDocument/2006/relationships/hyperlink" Target="http://mtegm.meb.gov.tr/kalfalik_ustalik_sinavlari/Dersler/bobinaj/elektrik-_ektronik_olc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tegm.meb.gov.tr/kalfalik_ustalik_sinavlari/Dersler/bobinaj/elektrik-_ektronik_olc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mesleki_gelisim.html" TargetMode="External"/><Relationship Id="rId17" Type="http://schemas.openxmlformats.org/officeDocument/2006/relationships/hyperlink" Target="http://mtegm.meb.gov.tr/kalfalik_ustalik_sinavlari/Dersler/bobinaj/elektrik-_ektronik_olc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egm.meb.gov.tr/kalfalik_ustalik_sinavlari/Dersler/bobinaj/elektrik-_ektronik_olcme.html" TargetMode="External"/><Relationship Id="rId20" Type="http://schemas.openxmlformats.org/officeDocument/2006/relationships/hyperlink" Target="http://mtegm.meb.gov.tr/kalfalik_ustalik_sinavlari/Dersler/bobinaj/elektrik-_ektronik_olc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mesleki_gelisim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tegm.meb.gov.tr/kalfalik_ustalik_sinavlari/Dersler/bobinaj/elektrik-_ektronik_olc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tegm.meb.gov.tr/kalfalik_ustalik_sinavlari/Dersler/bobinaj/mesleki_gelisim.html" TargetMode="External"/><Relationship Id="rId19" Type="http://schemas.openxmlformats.org/officeDocument/2006/relationships/hyperlink" Target="http://mtegm.meb.gov.tr/kalfalik_ustalik_sinavlari/Dersler/bobinaj/elektrik-_ektronik_olc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mesleki_gelisim.html" TargetMode="External"/><Relationship Id="rId14" Type="http://schemas.openxmlformats.org/officeDocument/2006/relationships/hyperlink" Target="http://mtegm.meb.gov.tr/kalfalik_ustalik_sinavlari/Dersler/bobinaj/elektrik-_ektronik_olcme.html" TargetMode="External"/><Relationship Id="rId22" Type="http://schemas.openxmlformats.org/officeDocument/2006/relationships/hyperlink" Target="http://mtegm.meb.gov.tr/kalfalik_ustalik_sinavlari/Dersler/bobinaj/elektrik-_ektronik_olcm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D79-F2E9-415C-A12E-2A0E37B3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51</cp:revision>
  <dcterms:created xsi:type="dcterms:W3CDTF">2021-08-14T12:39:00Z</dcterms:created>
  <dcterms:modified xsi:type="dcterms:W3CDTF">2024-01-08T06:28:00Z</dcterms:modified>
</cp:coreProperties>
</file>